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A394" w14:textId="48D14191" w:rsidR="00A62002" w:rsidRPr="000820BE" w:rsidRDefault="004919EB" w:rsidP="000A3258">
      <w:pPr>
        <w:spacing w:line="280" w:lineRule="exact"/>
        <w:ind w:leftChars="-132" w:hangingChars="126" w:hanging="282"/>
        <w:rPr>
          <w:rFonts w:asciiTheme="minorEastAsia" w:hAnsiTheme="minorEastAsia"/>
          <w:sz w:val="22"/>
        </w:rPr>
      </w:pPr>
      <w:r w:rsidRPr="000820BE">
        <w:rPr>
          <w:rFonts w:asciiTheme="minorEastAsia" w:hAnsiTheme="minorEastAsia" w:hint="eastAsia"/>
          <w:sz w:val="22"/>
        </w:rPr>
        <w:t>様式第１</w:t>
      </w:r>
      <w:r w:rsidR="000820BE" w:rsidRPr="000820BE">
        <w:rPr>
          <w:rFonts w:asciiTheme="minorEastAsia" w:hAnsiTheme="minorEastAsia" w:hint="eastAsia"/>
          <w:sz w:val="22"/>
        </w:rPr>
        <w:t>３</w:t>
      </w:r>
      <w:r w:rsidR="00EE65DC" w:rsidRPr="000820BE">
        <w:rPr>
          <w:rFonts w:asciiTheme="minorEastAsia" w:hAnsiTheme="minorEastAsia" w:hint="eastAsia"/>
          <w:sz w:val="22"/>
        </w:rPr>
        <w:t>号（第</w:t>
      </w:r>
      <w:r w:rsidR="00DF5FD1" w:rsidRPr="000820BE">
        <w:rPr>
          <w:rFonts w:asciiTheme="minorEastAsia" w:hAnsiTheme="minorEastAsia" w:hint="eastAsia"/>
          <w:sz w:val="22"/>
        </w:rPr>
        <w:t>１</w:t>
      </w:r>
      <w:r w:rsidR="000820BE" w:rsidRPr="000820BE">
        <w:rPr>
          <w:rFonts w:asciiTheme="minorEastAsia" w:hAnsiTheme="minorEastAsia" w:hint="eastAsia"/>
          <w:sz w:val="22"/>
        </w:rPr>
        <w:t>４</w:t>
      </w:r>
      <w:r w:rsidR="00EE65DC" w:rsidRPr="000820BE">
        <w:rPr>
          <w:rFonts w:asciiTheme="minorEastAsia" w:hAnsiTheme="minorEastAsia" w:hint="eastAsia"/>
          <w:sz w:val="22"/>
        </w:rPr>
        <w:t>条関係）</w:t>
      </w:r>
    </w:p>
    <w:p w14:paraId="083A4A72" w14:textId="77777777" w:rsidR="00391FA7" w:rsidRP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3F46BD8C" w14:textId="4ADDD837" w:rsidR="00391FA7" w:rsidRDefault="00391FA7" w:rsidP="00391FA7">
      <w:pPr>
        <w:ind w:firstLineChars="100" w:firstLine="284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</w:t>
      </w:r>
      <w:r w:rsidR="00DA2D65">
        <w:rPr>
          <w:rFonts w:asciiTheme="minorEastAsia" w:hAnsiTheme="minorEastAsia" w:hint="eastAsia"/>
          <w:sz w:val="28"/>
          <w:szCs w:val="28"/>
        </w:rPr>
        <w:t>市木造住宅耐震</w:t>
      </w:r>
      <w:r w:rsidR="00A50D8D">
        <w:rPr>
          <w:rFonts w:asciiTheme="minorEastAsia" w:hAnsiTheme="minorEastAsia" w:hint="eastAsia"/>
          <w:sz w:val="28"/>
          <w:szCs w:val="28"/>
        </w:rPr>
        <w:t>化</w:t>
      </w:r>
      <w:r w:rsidR="00E71F44">
        <w:rPr>
          <w:rFonts w:asciiTheme="minorEastAsia" w:hAnsiTheme="minorEastAsia" w:hint="eastAsia"/>
          <w:sz w:val="28"/>
          <w:szCs w:val="28"/>
        </w:rPr>
        <w:t>補助</w:t>
      </w:r>
      <w:r w:rsidR="00A50D8D">
        <w:rPr>
          <w:rFonts w:asciiTheme="minorEastAsia" w:hAnsiTheme="minorEastAsia" w:hint="eastAsia"/>
          <w:sz w:val="28"/>
          <w:szCs w:val="28"/>
        </w:rPr>
        <w:t>事業</w:t>
      </w:r>
      <w:r w:rsidR="009453AD">
        <w:rPr>
          <w:rFonts w:asciiTheme="minorEastAsia" w:hAnsiTheme="minorEastAsia" w:hint="eastAsia"/>
          <w:sz w:val="28"/>
          <w:szCs w:val="28"/>
        </w:rPr>
        <w:t xml:space="preserve">　</w:t>
      </w:r>
      <w:r w:rsidR="00E473FB">
        <w:rPr>
          <w:rFonts w:asciiTheme="minorEastAsia" w:hAnsiTheme="minorEastAsia" w:hint="eastAsia"/>
          <w:sz w:val="28"/>
          <w:szCs w:val="28"/>
        </w:rPr>
        <w:t>耐震改修工事監理報告書</w:t>
      </w:r>
    </w:p>
    <w:p w14:paraId="17E27E4D" w14:textId="77777777" w:rsidR="00391FA7" w:rsidRP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7140CAA" w14:textId="4B104E35" w:rsidR="00391FA7" w:rsidRDefault="000A13FA" w:rsidP="00391FA7">
      <w:pPr>
        <w:jc w:val="right"/>
        <w:rPr>
          <w:rFonts w:asciiTheme="minorEastAsia" w:hAnsiTheme="minorEastAsia"/>
          <w:sz w:val="22"/>
        </w:rPr>
      </w:pPr>
      <w:r w:rsidRPr="000B7F16">
        <w:rPr>
          <w:rFonts w:asciiTheme="minorEastAsia" w:hAnsiTheme="minorEastAsia" w:hint="eastAsia"/>
          <w:sz w:val="22"/>
        </w:rPr>
        <w:t xml:space="preserve">　</w:t>
      </w:r>
      <w:r w:rsidR="00391FA7" w:rsidRPr="000B7F16">
        <w:rPr>
          <w:rFonts w:asciiTheme="minorEastAsia" w:hAnsiTheme="minorEastAsia" w:hint="eastAsia"/>
          <w:sz w:val="22"/>
        </w:rPr>
        <w:t xml:space="preserve">　年</w:t>
      </w:r>
      <w:r w:rsidRPr="000B7F16">
        <w:rPr>
          <w:rFonts w:asciiTheme="minorEastAsia" w:hAnsiTheme="minorEastAsia" w:hint="eastAsia"/>
          <w:sz w:val="22"/>
        </w:rPr>
        <w:t xml:space="preserve">　</w:t>
      </w:r>
      <w:r w:rsidR="00391FA7" w:rsidRPr="000B7F16">
        <w:rPr>
          <w:rFonts w:asciiTheme="minorEastAsia" w:hAnsiTheme="minorEastAsia" w:hint="eastAsia"/>
          <w:sz w:val="22"/>
        </w:rPr>
        <w:t xml:space="preserve">　月</w:t>
      </w:r>
      <w:r w:rsidRPr="000B7F16">
        <w:rPr>
          <w:rFonts w:asciiTheme="minorEastAsia" w:hAnsiTheme="minorEastAsia" w:hint="eastAsia"/>
          <w:sz w:val="22"/>
        </w:rPr>
        <w:t xml:space="preserve">　</w:t>
      </w:r>
      <w:r w:rsidR="00391FA7" w:rsidRPr="000B7F16">
        <w:rPr>
          <w:rFonts w:asciiTheme="minorEastAsia" w:hAnsiTheme="minorEastAsia" w:hint="eastAsia"/>
          <w:sz w:val="22"/>
        </w:rPr>
        <w:t xml:space="preserve">　日</w:t>
      </w:r>
    </w:p>
    <w:p w14:paraId="472D0C75" w14:textId="77777777" w:rsidR="00193E9E" w:rsidRPr="000B7F16" w:rsidRDefault="00193E9E" w:rsidP="00193E9E">
      <w:pPr>
        <w:spacing w:line="160" w:lineRule="exact"/>
        <w:jc w:val="right"/>
        <w:rPr>
          <w:rFonts w:asciiTheme="minorEastAsia" w:hAnsiTheme="minorEastAsia"/>
          <w:sz w:val="22"/>
        </w:rPr>
      </w:pPr>
    </w:p>
    <w:p w14:paraId="783E0079" w14:textId="77777777" w:rsidR="000820BE" w:rsidRDefault="00EA752B" w:rsidP="00EE65DC">
      <w:pPr>
        <w:ind w:firstLineChars="100" w:firstLine="244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>大館</w:t>
      </w:r>
      <w:r w:rsidR="00EE65DC" w:rsidRPr="000A13FA">
        <w:rPr>
          <w:rFonts w:asciiTheme="minorEastAsia" w:hAnsiTheme="minorEastAsia" w:hint="eastAsia"/>
          <w:sz w:val="24"/>
          <w:szCs w:val="24"/>
        </w:rPr>
        <w:t>市長　様</w:t>
      </w:r>
    </w:p>
    <w:p w14:paraId="0736B48C" w14:textId="7DA52BBF" w:rsidR="00EE65DC" w:rsidRPr="000A13FA" w:rsidRDefault="0015517D" w:rsidP="00193E9E">
      <w:pPr>
        <w:spacing w:line="160" w:lineRule="exact"/>
        <w:ind w:firstLineChars="100" w:firstLine="244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23A2F74E" w14:textId="5ECCCD97" w:rsidR="00D920D4" w:rsidRDefault="00D14790" w:rsidP="00193E9E">
      <w:pPr>
        <w:spacing w:line="480" w:lineRule="exact"/>
        <w:ind w:firstLineChars="1200" w:firstLine="29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事監理者　商号又は事務所名</w:t>
      </w:r>
    </w:p>
    <w:p w14:paraId="34310BFE" w14:textId="71F7FBB6" w:rsidR="000820BE" w:rsidRPr="000820BE" w:rsidRDefault="00D920D4" w:rsidP="00193E9E">
      <w:pPr>
        <w:spacing w:line="480" w:lineRule="exact"/>
        <w:ind w:firstLineChars="1800" w:firstLine="4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14:paraId="66E54727" w14:textId="1E258E02" w:rsidR="000820BE" w:rsidRDefault="000820BE" w:rsidP="00193E9E">
      <w:pPr>
        <w:spacing w:line="480" w:lineRule="exact"/>
        <w:ind w:firstLineChars="100" w:firstLine="244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0820BE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D920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820BE">
        <w:rPr>
          <w:rFonts w:asciiTheme="minorEastAsia" w:hAnsiTheme="minorEastAsia" w:hint="eastAsia"/>
          <w:sz w:val="24"/>
          <w:szCs w:val="24"/>
          <w:u w:val="single"/>
        </w:rPr>
        <w:t xml:space="preserve">名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01C8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0820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2927021" w14:textId="7875136C" w:rsidR="000820BE" w:rsidRPr="000820BE" w:rsidRDefault="000820BE" w:rsidP="00D920D4">
      <w:pPr>
        <w:spacing w:line="320" w:lineRule="exact"/>
        <w:ind w:firstLineChars="100" w:firstLine="24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0820BE">
        <w:rPr>
          <w:rFonts w:asciiTheme="minorEastAsia" w:hAnsiTheme="minorEastAsia" w:hint="eastAsia"/>
          <w:sz w:val="20"/>
          <w:szCs w:val="20"/>
        </w:rPr>
        <w:t>（</w:t>
      </w:r>
      <w:r w:rsidR="00D920D4">
        <w:rPr>
          <w:rFonts w:asciiTheme="minorEastAsia" w:hAnsiTheme="minorEastAsia" w:hint="eastAsia"/>
          <w:sz w:val="20"/>
          <w:szCs w:val="20"/>
        </w:rPr>
        <w:t xml:space="preserve"> </w:t>
      </w:r>
      <w:r w:rsidRPr="00D920D4">
        <w:rPr>
          <w:rFonts w:asciiTheme="minorEastAsia" w:hAnsiTheme="minorEastAsia" w:hint="eastAsia"/>
          <w:sz w:val="20"/>
          <w:szCs w:val="20"/>
          <w:u w:val="single"/>
        </w:rPr>
        <w:t xml:space="preserve">　　　建築士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0820BE">
        <w:rPr>
          <w:rFonts w:asciiTheme="minorEastAsia" w:hAnsiTheme="minorEastAsia" w:hint="eastAsia"/>
          <w:sz w:val="20"/>
          <w:szCs w:val="20"/>
        </w:rPr>
        <w:t xml:space="preserve">　</w:t>
      </w:r>
      <w:r w:rsidRPr="00D920D4">
        <w:rPr>
          <w:rFonts w:asciiTheme="minorEastAsia" w:hAnsiTheme="minorEastAsia" w:hint="eastAsia"/>
          <w:sz w:val="20"/>
          <w:szCs w:val="20"/>
          <w:u w:val="single"/>
        </w:rPr>
        <w:t xml:space="preserve">　　　　登録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920D4">
        <w:rPr>
          <w:rFonts w:asciiTheme="minorEastAsia" w:hAnsiTheme="minorEastAsia" w:hint="eastAsia"/>
          <w:sz w:val="20"/>
          <w:szCs w:val="20"/>
          <w:u w:val="single"/>
        </w:rPr>
        <w:t>第　　　　号</w:t>
      </w:r>
      <w:r w:rsidR="00D920D4" w:rsidRPr="00D920D4">
        <w:rPr>
          <w:rFonts w:asciiTheme="minorEastAsia" w:hAnsiTheme="minorEastAsia" w:hint="eastAsia"/>
          <w:sz w:val="20"/>
          <w:szCs w:val="20"/>
        </w:rPr>
        <w:t xml:space="preserve"> </w:t>
      </w:r>
      <w:r w:rsidRPr="000820BE">
        <w:rPr>
          <w:rFonts w:asciiTheme="minorEastAsia" w:hAnsiTheme="minorEastAsia" w:hint="eastAsia"/>
          <w:sz w:val="20"/>
          <w:szCs w:val="20"/>
        </w:rPr>
        <w:t>）</w:t>
      </w:r>
    </w:p>
    <w:p w14:paraId="2528A434" w14:textId="10E9807C" w:rsidR="000A3258" w:rsidRDefault="0015517D" w:rsidP="00193E9E">
      <w:pPr>
        <w:spacing w:line="500" w:lineRule="exact"/>
        <w:ind w:firstLineChars="100" w:firstLine="244"/>
        <w:rPr>
          <w:rFonts w:asciiTheme="minorEastAsia" w:hAnsiTheme="minorEastAsia"/>
          <w:sz w:val="24"/>
          <w:szCs w:val="28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15517D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F1136CE" w14:textId="1068217F" w:rsidR="000A3258" w:rsidRPr="000A3258" w:rsidRDefault="000820BE" w:rsidP="00381CFB">
      <w:pPr>
        <w:spacing w:line="300" w:lineRule="exact"/>
        <w:ind w:rightChars="-45" w:right="-96" w:firstLineChars="100" w:firstLine="244"/>
        <w:jc w:val="both"/>
        <w:rPr>
          <w:rFonts w:ascii="ＭＳ Ｐ明朝" w:eastAsia="ＭＳ Ｐ明朝" w:hAnsi="ＭＳ Ｐ明朝"/>
          <w:sz w:val="24"/>
          <w:szCs w:val="24"/>
        </w:rPr>
      </w:pPr>
      <w:r w:rsidRPr="000A3258">
        <w:rPr>
          <w:rFonts w:ascii="ＭＳ Ｐ明朝" w:eastAsia="ＭＳ Ｐ明朝" w:hAnsi="ＭＳ Ｐ明朝" w:hint="eastAsia"/>
          <w:sz w:val="24"/>
          <w:szCs w:val="24"/>
        </w:rPr>
        <w:t>耐震改修工事の工事監理を</w:t>
      </w:r>
      <w:r w:rsidR="00381CFB">
        <w:rPr>
          <w:rFonts w:ascii="ＭＳ Ｐ明朝" w:eastAsia="ＭＳ Ｐ明朝" w:hAnsi="ＭＳ Ｐ明朝" w:hint="eastAsia"/>
          <w:sz w:val="24"/>
          <w:szCs w:val="24"/>
        </w:rPr>
        <w:t>終了</w:t>
      </w:r>
      <w:r w:rsidRPr="000A3258">
        <w:rPr>
          <w:rFonts w:ascii="ＭＳ Ｐ明朝" w:eastAsia="ＭＳ Ｐ明朝" w:hAnsi="ＭＳ Ｐ明朝" w:hint="eastAsia"/>
          <w:sz w:val="24"/>
          <w:szCs w:val="24"/>
        </w:rPr>
        <w:t>したので、</w:t>
      </w:r>
      <w:r w:rsidR="00DF5FD1" w:rsidRPr="000A3258">
        <w:rPr>
          <w:rFonts w:ascii="ＭＳ Ｐ明朝" w:eastAsia="ＭＳ Ｐ明朝" w:hAnsi="ＭＳ Ｐ明朝" w:hint="eastAsia"/>
          <w:sz w:val="24"/>
          <w:szCs w:val="24"/>
        </w:rPr>
        <w:t>大館市木造住宅耐震化補助事業実施要綱</w:t>
      </w:r>
    </w:p>
    <w:p w14:paraId="676DCAC5" w14:textId="2189D6B1" w:rsidR="00DA44F7" w:rsidRPr="000A3258" w:rsidRDefault="00DF5FD1" w:rsidP="00193E9E">
      <w:pPr>
        <w:spacing w:line="300" w:lineRule="exact"/>
        <w:ind w:rightChars="-45" w:right="-96"/>
        <w:jc w:val="both"/>
        <w:rPr>
          <w:rFonts w:ascii="ＭＳ Ｐ明朝" w:eastAsia="ＭＳ Ｐ明朝" w:hAnsi="ＭＳ Ｐ明朝"/>
          <w:sz w:val="24"/>
          <w:szCs w:val="24"/>
        </w:rPr>
      </w:pPr>
      <w:r w:rsidRPr="000A3258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501C81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14</w:t>
      </w:r>
      <w:r w:rsidR="00D14790">
        <w:rPr>
          <w:rFonts w:ascii="ＭＳ Ｐ明朝" w:eastAsia="ＭＳ Ｐ明朝" w:hAnsi="ＭＳ Ｐ明朝" w:hint="eastAsia"/>
          <w:sz w:val="24"/>
          <w:szCs w:val="24"/>
        </w:rPr>
        <w:t>条</w:t>
      </w:r>
      <w:r w:rsidR="00F57A01">
        <w:rPr>
          <w:rFonts w:ascii="ＭＳ Ｐ明朝" w:eastAsia="ＭＳ Ｐ明朝" w:hAnsi="ＭＳ Ｐ明朝" w:hint="eastAsia"/>
          <w:sz w:val="24"/>
          <w:szCs w:val="24"/>
        </w:rPr>
        <w:t>の規定に基づき</w:t>
      </w:r>
      <w:r w:rsidR="00DA44F7" w:rsidRPr="000A3258">
        <w:rPr>
          <w:rFonts w:ascii="ＭＳ Ｐ明朝" w:eastAsia="ＭＳ Ｐ明朝" w:hAnsi="ＭＳ Ｐ明朝" w:hint="eastAsia"/>
          <w:sz w:val="24"/>
          <w:szCs w:val="24"/>
        </w:rPr>
        <w:t>報告します。</w:t>
      </w:r>
    </w:p>
    <w:p w14:paraId="7A08DA81" w14:textId="77777777" w:rsidR="00DA44F7" w:rsidRPr="000A3258" w:rsidRDefault="00DA44F7" w:rsidP="000B7F16">
      <w:pPr>
        <w:spacing w:line="120" w:lineRule="exact"/>
        <w:ind w:rightChars="-194" w:right="-415" w:firstLineChars="100" w:firstLine="244"/>
        <w:rPr>
          <w:rFonts w:asciiTheme="minorEastAsia" w:hAnsiTheme="minorEastAsia"/>
          <w:sz w:val="24"/>
          <w:szCs w:val="24"/>
        </w:rPr>
      </w:pPr>
    </w:p>
    <w:p w14:paraId="40B37921" w14:textId="77777777" w:rsidR="00173491" w:rsidRPr="000A3258" w:rsidRDefault="00173491" w:rsidP="004F3AD2">
      <w:pPr>
        <w:spacing w:line="14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555"/>
        <w:gridCol w:w="2268"/>
        <w:gridCol w:w="850"/>
        <w:gridCol w:w="567"/>
        <w:gridCol w:w="567"/>
        <w:gridCol w:w="1848"/>
      </w:tblGrid>
      <w:tr w:rsidR="00BB25CC" w:rsidRPr="000A3258" w14:paraId="634D4025" w14:textId="451C48B3" w:rsidTr="00D14790">
        <w:trPr>
          <w:trHeight w:val="817"/>
          <w:jc w:val="center"/>
        </w:trPr>
        <w:tc>
          <w:tcPr>
            <w:tcW w:w="2126" w:type="dxa"/>
            <w:vAlign w:val="center"/>
          </w:tcPr>
          <w:p w14:paraId="1317CC8B" w14:textId="695A46D6" w:rsidR="00BB25CC" w:rsidRDefault="00BB25CC" w:rsidP="00622879">
            <w:pPr>
              <w:spacing w:line="300" w:lineRule="auto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6"/>
                <w:kern w:val="0"/>
                <w:sz w:val="23"/>
                <w:szCs w:val="23"/>
                <w:fitText w:val="1872" w:id="1665836801"/>
              </w:rPr>
              <w:t>補助金の交付決</w:t>
            </w:r>
            <w:r w:rsidRPr="00CD3313">
              <w:rPr>
                <w:rFonts w:ascii="ＭＳ Ｐ明朝" w:eastAsia="ＭＳ Ｐ明朝" w:hAnsi="ＭＳ Ｐ明朝" w:hint="eastAsia"/>
                <w:spacing w:val="-17"/>
                <w:kern w:val="0"/>
                <w:sz w:val="23"/>
                <w:szCs w:val="23"/>
                <w:fitText w:val="1872" w:id="1665836801"/>
              </w:rPr>
              <w:t>定</w:t>
            </w:r>
          </w:p>
          <w:p w14:paraId="290A166E" w14:textId="427AE32E" w:rsidR="00BB25CC" w:rsidRPr="00D16BBD" w:rsidRDefault="00D14790" w:rsidP="00D14790">
            <w:pPr>
              <w:spacing w:line="300" w:lineRule="auto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を受けた者</w:t>
            </w:r>
          </w:p>
        </w:tc>
        <w:tc>
          <w:tcPr>
            <w:tcW w:w="4673" w:type="dxa"/>
            <w:gridSpan w:val="3"/>
            <w:vAlign w:val="center"/>
          </w:tcPr>
          <w:p w14:paraId="77567E13" w14:textId="09790F43" w:rsidR="00BB25CC" w:rsidRPr="00D16BBD" w:rsidRDefault="00BB25CC" w:rsidP="00D14790">
            <w:pPr>
              <w:spacing w:line="300" w:lineRule="auto"/>
              <w:ind w:firstLineChars="50" w:firstLine="117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D16BB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住所　　</w:t>
            </w:r>
          </w:p>
          <w:p w14:paraId="030B4B1D" w14:textId="5064A778" w:rsidR="00BB25CC" w:rsidRPr="00D16BBD" w:rsidRDefault="00BB25CC" w:rsidP="00622879">
            <w:pPr>
              <w:spacing w:line="300" w:lineRule="auto"/>
              <w:ind w:firstLineChars="50" w:firstLine="117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D16BBD">
              <w:rPr>
                <w:rFonts w:ascii="ＭＳ Ｐ明朝" w:eastAsia="ＭＳ Ｐ明朝" w:hAnsi="ＭＳ Ｐ明朝" w:hint="eastAsia"/>
                <w:sz w:val="23"/>
                <w:szCs w:val="23"/>
              </w:rPr>
              <w:t>氏名</w:t>
            </w:r>
          </w:p>
        </w:tc>
        <w:tc>
          <w:tcPr>
            <w:tcW w:w="1134" w:type="dxa"/>
            <w:gridSpan w:val="2"/>
            <w:vAlign w:val="center"/>
          </w:tcPr>
          <w:p w14:paraId="535B908C" w14:textId="47A257D7" w:rsidR="00BB25CC" w:rsidRPr="00BB25CC" w:rsidRDefault="00BB25CC" w:rsidP="00622879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B25CC">
              <w:rPr>
                <w:rFonts w:ascii="ＭＳ Ｐ明朝" w:eastAsia="ＭＳ Ｐ明朝" w:hAnsi="ＭＳ Ｐ明朝" w:hint="eastAsia"/>
                <w:sz w:val="22"/>
              </w:rPr>
              <w:t>交付決定通　　　知</w:t>
            </w:r>
          </w:p>
        </w:tc>
        <w:tc>
          <w:tcPr>
            <w:tcW w:w="1848" w:type="dxa"/>
            <w:vAlign w:val="center"/>
          </w:tcPr>
          <w:p w14:paraId="3B255BAC" w14:textId="3A10BDCE" w:rsidR="00BB25CC" w:rsidRPr="00D16BBD" w:rsidRDefault="00D14790" w:rsidP="00622879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年　　月　　日</w:t>
            </w:r>
          </w:p>
          <w:p w14:paraId="691DE69F" w14:textId="7FDC72FA" w:rsidR="00BB25CC" w:rsidRPr="00D16BBD" w:rsidRDefault="00BB25CC" w:rsidP="00622879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3"/>
                <w:szCs w:val="23"/>
                <w:u w:val="single"/>
              </w:rPr>
            </w:pPr>
            <w:r w:rsidRPr="00D16BBD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第　　　　　号</w:t>
            </w:r>
          </w:p>
        </w:tc>
      </w:tr>
      <w:tr w:rsidR="009453AD" w:rsidRPr="000A3258" w14:paraId="40A8A357" w14:textId="77777777" w:rsidTr="00D16BBD">
        <w:trPr>
          <w:trHeight w:val="277"/>
          <w:jc w:val="center"/>
        </w:trPr>
        <w:tc>
          <w:tcPr>
            <w:tcW w:w="2126" w:type="dxa"/>
            <w:vAlign w:val="center"/>
          </w:tcPr>
          <w:p w14:paraId="6E40C615" w14:textId="4012EA97" w:rsidR="00DA44F7" w:rsidRPr="00D16BBD" w:rsidRDefault="000A3258" w:rsidP="00193E9E">
            <w:pPr>
              <w:spacing w:line="360" w:lineRule="auto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6"/>
                <w:kern w:val="0"/>
                <w:sz w:val="23"/>
                <w:szCs w:val="23"/>
                <w:fitText w:val="1872" w:id="1665836544"/>
              </w:rPr>
              <w:t>対象住宅の所在</w:t>
            </w:r>
            <w:r w:rsidRPr="00CD3313">
              <w:rPr>
                <w:rFonts w:ascii="ＭＳ Ｐ明朝" w:eastAsia="ＭＳ Ｐ明朝" w:hAnsi="ＭＳ Ｐ明朝" w:hint="eastAsia"/>
                <w:spacing w:val="-17"/>
                <w:kern w:val="0"/>
                <w:sz w:val="23"/>
                <w:szCs w:val="23"/>
                <w:fitText w:val="1872" w:id="1665836544"/>
              </w:rPr>
              <w:t>地</w:t>
            </w:r>
          </w:p>
        </w:tc>
        <w:tc>
          <w:tcPr>
            <w:tcW w:w="7655" w:type="dxa"/>
            <w:gridSpan w:val="6"/>
            <w:vAlign w:val="center"/>
          </w:tcPr>
          <w:p w14:paraId="72D3C139" w14:textId="403F6254" w:rsidR="00DA44F7" w:rsidRPr="00D16BBD" w:rsidRDefault="00D16BBD" w:rsidP="00193E9E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大館市</w:t>
            </w:r>
          </w:p>
        </w:tc>
      </w:tr>
      <w:tr w:rsidR="00DA44F7" w:rsidRPr="000A3258" w14:paraId="410F4290" w14:textId="77777777" w:rsidTr="00193E9E">
        <w:trPr>
          <w:trHeight w:val="275"/>
          <w:jc w:val="center"/>
        </w:trPr>
        <w:tc>
          <w:tcPr>
            <w:tcW w:w="2126" w:type="dxa"/>
            <w:vAlign w:val="center"/>
          </w:tcPr>
          <w:p w14:paraId="208F0F5B" w14:textId="542CC137" w:rsidR="00DA44F7" w:rsidRPr="00D16BBD" w:rsidRDefault="00D16BBD" w:rsidP="00193E9E">
            <w:pPr>
              <w:spacing w:line="360" w:lineRule="auto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296159">
              <w:rPr>
                <w:rFonts w:ascii="ＭＳ Ｐ明朝" w:eastAsia="ＭＳ Ｐ明朝" w:hAnsi="ＭＳ Ｐ明朝" w:hint="eastAsia"/>
                <w:spacing w:val="150"/>
                <w:kern w:val="0"/>
                <w:sz w:val="23"/>
                <w:szCs w:val="23"/>
                <w:fitText w:val="1872" w:id="1665837312"/>
              </w:rPr>
              <w:t>工事期</w:t>
            </w:r>
            <w:r w:rsidRPr="00296159">
              <w:rPr>
                <w:rFonts w:ascii="ＭＳ Ｐ明朝" w:eastAsia="ＭＳ Ｐ明朝" w:hAnsi="ＭＳ Ｐ明朝" w:hint="eastAsia"/>
                <w:spacing w:val="30"/>
                <w:kern w:val="0"/>
                <w:sz w:val="23"/>
                <w:szCs w:val="23"/>
                <w:fitText w:val="1872" w:id="1665837312"/>
              </w:rPr>
              <w:t>間</w:t>
            </w:r>
          </w:p>
        </w:tc>
        <w:tc>
          <w:tcPr>
            <w:tcW w:w="7655" w:type="dxa"/>
            <w:gridSpan w:val="6"/>
            <w:vAlign w:val="center"/>
          </w:tcPr>
          <w:p w14:paraId="2B4CEC3A" w14:textId="3939887C" w:rsidR="00DA44F7" w:rsidRPr="00D16BBD" w:rsidRDefault="00501C81" w:rsidP="00193E9E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　　年　　　月　　　日　　～　　　　</w:t>
            </w:r>
            <w:bookmarkStart w:id="0" w:name="_GoBack"/>
            <w:bookmarkEnd w:id="0"/>
            <w:r w:rsidR="00D16BB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年　　　月　　　日</w:t>
            </w:r>
          </w:p>
        </w:tc>
      </w:tr>
      <w:tr w:rsidR="00D16BBD" w:rsidRPr="000A3258" w14:paraId="29A07A65" w14:textId="073BE2D9" w:rsidTr="001A5313">
        <w:trPr>
          <w:trHeight w:val="324"/>
          <w:jc w:val="center"/>
        </w:trPr>
        <w:tc>
          <w:tcPr>
            <w:tcW w:w="2126" w:type="dxa"/>
            <w:vMerge w:val="restart"/>
            <w:vAlign w:val="center"/>
          </w:tcPr>
          <w:p w14:paraId="0C22AF33" w14:textId="78779058" w:rsidR="00D16BBD" w:rsidRDefault="00D16BBD" w:rsidP="00D16BBD">
            <w:pPr>
              <w:spacing w:line="400" w:lineRule="exact"/>
              <w:jc w:val="righ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10"/>
                <w:kern w:val="0"/>
                <w:sz w:val="23"/>
                <w:szCs w:val="23"/>
                <w:fitText w:val="1872" w:id="1665837824"/>
              </w:rPr>
              <w:t>工事期間におけ</w:t>
            </w:r>
            <w:r w:rsidRPr="00CD3313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1872" w:id="1665837824"/>
              </w:rPr>
              <w:t>る</w:t>
            </w:r>
          </w:p>
          <w:p w14:paraId="017971D2" w14:textId="19C2A5B1" w:rsidR="00D16BBD" w:rsidRPr="00D16BBD" w:rsidRDefault="00D16BBD" w:rsidP="00622879">
            <w:pPr>
              <w:spacing w:line="400" w:lineRule="exact"/>
              <w:jc w:val="righ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26"/>
                <w:kern w:val="0"/>
                <w:sz w:val="23"/>
                <w:szCs w:val="23"/>
                <w:fitText w:val="1872" w:id="1665837825"/>
              </w:rPr>
              <w:t>主要な設計変</w:t>
            </w:r>
            <w:r w:rsidRPr="00CD3313"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872" w:id="1665837825"/>
              </w:rPr>
              <w:t>更</w:t>
            </w:r>
          </w:p>
        </w:tc>
        <w:tc>
          <w:tcPr>
            <w:tcW w:w="1555" w:type="dxa"/>
            <w:vAlign w:val="center"/>
          </w:tcPr>
          <w:p w14:paraId="2B104129" w14:textId="2F7C1317" w:rsidR="00D16BBD" w:rsidRPr="00D16BBD" w:rsidRDefault="00D16BBD" w:rsidP="001A5313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変更年月日</w:t>
            </w:r>
          </w:p>
        </w:tc>
        <w:tc>
          <w:tcPr>
            <w:tcW w:w="2268" w:type="dxa"/>
            <w:vAlign w:val="center"/>
          </w:tcPr>
          <w:p w14:paraId="5CF42D6A" w14:textId="656AFA5F" w:rsidR="00D16BBD" w:rsidRPr="00D16BBD" w:rsidRDefault="00D16BBD" w:rsidP="001A5313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変更された設計図書</w:t>
            </w:r>
          </w:p>
        </w:tc>
        <w:tc>
          <w:tcPr>
            <w:tcW w:w="3832" w:type="dxa"/>
            <w:gridSpan w:val="4"/>
            <w:vAlign w:val="center"/>
          </w:tcPr>
          <w:p w14:paraId="1F7A5C80" w14:textId="1A48512F" w:rsidR="00D16BBD" w:rsidRPr="00D16BBD" w:rsidRDefault="00F57A01" w:rsidP="001A5313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16"/>
                <w:kern w:val="0"/>
                <w:sz w:val="23"/>
                <w:szCs w:val="23"/>
                <w:fitText w:val="2574" w:id="1665871872"/>
              </w:rPr>
              <w:t>変更内容及び変更理</w:t>
            </w:r>
            <w:r w:rsidRPr="00CD3313">
              <w:rPr>
                <w:rFonts w:ascii="ＭＳ Ｐ明朝" w:eastAsia="ＭＳ Ｐ明朝" w:hAnsi="ＭＳ Ｐ明朝" w:hint="eastAsia"/>
                <w:spacing w:val="1"/>
                <w:kern w:val="0"/>
                <w:sz w:val="23"/>
                <w:szCs w:val="23"/>
                <w:fitText w:val="2574" w:id="1665871872"/>
              </w:rPr>
              <w:t>由</w:t>
            </w:r>
          </w:p>
        </w:tc>
      </w:tr>
      <w:tr w:rsidR="00D16BBD" w:rsidRPr="000A3258" w14:paraId="0B3DC381" w14:textId="4D11B76B" w:rsidTr="00D16BBD">
        <w:trPr>
          <w:trHeight w:val="799"/>
          <w:jc w:val="center"/>
        </w:trPr>
        <w:tc>
          <w:tcPr>
            <w:tcW w:w="2126" w:type="dxa"/>
            <w:vMerge/>
            <w:vAlign w:val="center"/>
          </w:tcPr>
          <w:p w14:paraId="63A85764" w14:textId="77777777" w:rsidR="00D16BBD" w:rsidRDefault="00D16BBD" w:rsidP="00D16BBD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1555" w:type="dxa"/>
          </w:tcPr>
          <w:p w14:paraId="57BAD751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2CD169F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4C2D91C3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</w:tcPr>
          <w:p w14:paraId="426F9983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2" w:type="dxa"/>
            <w:gridSpan w:val="4"/>
          </w:tcPr>
          <w:p w14:paraId="3BB656F8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16BBD" w:rsidRPr="000A3258" w14:paraId="3DC626E4" w14:textId="77A856B7" w:rsidTr="00BB25CC">
        <w:trPr>
          <w:trHeight w:val="375"/>
          <w:jc w:val="center"/>
        </w:trPr>
        <w:tc>
          <w:tcPr>
            <w:tcW w:w="2126" w:type="dxa"/>
            <w:vMerge w:val="restart"/>
            <w:vAlign w:val="center"/>
          </w:tcPr>
          <w:p w14:paraId="03BBE8B8" w14:textId="57853D57" w:rsidR="00D16BBD" w:rsidRDefault="00D16BBD" w:rsidP="00BB25CC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主要な建築材料が設計図書のとおりであることの確認</w:t>
            </w:r>
          </w:p>
        </w:tc>
        <w:tc>
          <w:tcPr>
            <w:tcW w:w="1555" w:type="dxa"/>
            <w:vAlign w:val="center"/>
          </w:tcPr>
          <w:p w14:paraId="5ADB86CA" w14:textId="74C4A807" w:rsidR="00D16BBD" w:rsidRPr="00D16BBD" w:rsidRDefault="00BB25CC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年月日</w:t>
            </w:r>
          </w:p>
        </w:tc>
        <w:tc>
          <w:tcPr>
            <w:tcW w:w="2268" w:type="dxa"/>
            <w:vAlign w:val="center"/>
          </w:tcPr>
          <w:p w14:paraId="32CECE76" w14:textId="5A806A20" w:rsidR="00D16BBD" w:rsidRPr="00D16BBD" w:rsidRDefault="00BB25CC" w:rsidP="001A5313">
            <w:pPr>
              <w:spacing w:line="220" w:lineRule="exac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501C81">
              <w:rPr>
                <w:rFonts w:ascii="ＭＳ Ｐ明朝" w:eastAsia="ＭＳ Ｐ明朝" w:hAnsi="ＭＳ Ｐ明朝" w:hint="eastAsia"/>
                <w:spacing w:val="3"/>
                <w:w w:val="87"/>
                <w:kern w:val="0"/>
                <w:sz w:val="23"/>
                <w:szCs w:val="23"/>
                <w:fitText w:val="2106" w:id="1665839360"/>
              </w:rPr>
              <w:t>建築材料等の名称・規</w:t>
            </w:r>
            <w:r w:rsidRPr="00501C81">
              <w:rPr>
                <w:rFonts w:ascii="ＭＳ Ｐ明朝" w:eastAsia="ＭＳ Ｐ明朝" w:hAnsi="ＭＳ Ｐ明朝" w:hint="eastAsia"/>
                <w:spacing w:val="-8"/>
                <w:w w:val="87"/>
                <w:kern w:val="0"/>
                <w:sz w:val="23"/>
                <w:szCs w:val="23"/>
                <w:fitText w:val="2106" w:id="1665839360"/>
              </w:rPr>
              <w:t>格</w:t>
            </w:r>
          </w:p>
        </w:tc>
        <w:tc>
          <w:tcPr>
            <w:tcW w:w="1417" w:type="dxa"/>
            <w:gridSpan w:val="2"/>
            <w:vAlign w:val="center"/>
          </w:tcPr>
          <w:p w14:paraId="42D34335" w14:textId="677A798E" w:rsidR="00D16BBD" w:rsidRPr="00BB25CC" w:rsidRDefault="00BB25CC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25CC">
              <w:rPr>
                <w:rFonts w:ascii="ＭＳ Ｐ明朝" w:eastAsia="ＭＳ Ｐ明朝" w:hAnsi="ＭＳ Ｐ明朝" w:hint="eastAsia"/>
                <w:sz w:val="18"/>
                <w:szCs w:val="18"/>
              </w:rPr>
              <w:t>名称・規格を定める設計図書</w:t>
            </w:r>
          </w:p>
        </w:tc>
        <w:tc>
          <w:tcPr>
            <w:tcW w:w="2415" w:type="dxa"/>
            <w:gridSpan w:val="2"/>
            <w:vAlign w:val="center"/>
          </w:tcPr>
          <w:p w14:paraId="1013A9C9" w14:textId="093549E7" w:rsidR="00D16BBD" w:rsidRPr="00D16BBD" w:rsidRDefault="00BB25CC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方法</w:t>
            </w:r>
            <w:r w:rsidR="008D776D">
              <w:rPr>
                <w:rFonts w:ascii="ＭＳ Ｐ明朝" w:eastAsia="ＭＳ Ｐ明朝" w:hAnsi="ＭＳ Ｐ明朝" w:hint="eastAsia"/>
                <w:sz w:val="23"/>
                <w:szCs w:val="23"/>
              </w:rPr>
              <w:t>の概要</w:t>
            </w:r>
          </w:p>
        </w:tc>
      </w:tr>
      <w:tr w:rsidR="00D16BBD" w:rsidRPr="00193E9E" w14:paraId="6154C1B0" w14:textId="44B13182" w:rsidTr="00622879">
        <w:trPr>
          <w:trHeight w:val="477"/>
          <w:jc w:val="center"/>
        </w:trPr>
        <w:tc>
          <w:tcPr>
            <w:tcW w:w="2126" w:type="dxa"/>
            <w:vMerge/>
            <w:vAlign w:val="center"/>
          </w:tcPr>
          <w:p w14:paraId="2E2C0FBC" w14:textId="77777777" w:rsidR="00D16BBD" w:rsidRDefault="00D16BBD" w:rsidP="00D16BBD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1555" w:type="dxa"/>
          </w:tcPr>
          <w:p w14:paraId="50F80E9C" w14:textId="77777777" w:rsidR="00D16BBD" w:rsidRPr="00193E9E" w:rsidRDefault="00D16BBD" w:rsidP="00193E9E">
            <w:pPr>
              <w:widowControl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66E56CA3" w14:textId="77777777" w:rsidR="00193E9E" w:rsidRPr="00193E9E" w:rsidRDefault="00193E9E" w:rsidP="00193E9E">
            <w:pPr>
              <w:widowControl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6B6461AE" w14:textId="77777777" w:rsidR="00622879" w:rsidRPr="00193E9E" w:rsidRDefault="00622879" w:rsidP="00193E9E">
            <w:pPr>
              <w:widowControl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</w:tcPr>
          <w:p w14:paraId="05044DDF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112C08A8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15" w:type="dxa"/>
            <w:gridSpan w:val="2"/>
          </w:tcPr>
          <w:p w14:paraId="5CC52476" w14:textId="77777777" w:rsidR="00D16BBD" w:rsidRPr="00193E9E" w:rsidRDefault="00D16BB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776D" w:rsidRPr="000A3258" w14:paraId="1C17467A" w14:textId="77777777" w:rsidTr="008D776D">
        <w:trPr>
          <w:trHeight w:val="70"/>
          <w:jc w:val="center"/>
        </w:trPr>
        <w:tc>
          <w:tcPr>
            <w:tcW w:w="2126" w:type="dxa"/>
            <w:vMerge w:val="restart"/>
            <w:vAlign w:val="center"/>
          </w:tcPr>
          <w:p w14:paraId="22F20AD9" w14:textId="5ADA7D2A" w:rsidR="008D776D" w:rsidRDefault="008D776D" w:rsidP="00622879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主要な工事が設計図書のとおり実施されていることの確認</w:t>
            </w:r>
          </w:p>
        </w:tc>
        <w:tc>
          <w:tcPr>
            <w:tcW w:w="1555" w:type="dxa"/>
            <w:vAlign w:val="center"/>
          </w:tcPr>
          <w:p w14:paraId="3A96E34D" w14:textId="63CFB1D9" w:rsidR="008D776D" w:rsidRPr="008D776D" w:rsidRDefault="008D776D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年月日</w:t>
            </w:r>
          </w:p>
        </w:tc>
        <w:tc>
          <w:tcPr>
            <w:tcW w:w="2268" w:type="dxa"/>
            <w:vAlign w:val="center"/>
          </w:tcPr>
          <w:p w14:paraId="499ACADA" w14:textId="0C1EC01B" w:rsidR="008D776D" w:rsidRPr="00D16BBD" w:rsidRDefault="008D776D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119"/>
                <w:kern w:val="0"/>
                <w:sz w:val="23"/>
                <w:szCs w:val="23"/>
                <w:fitText w:val="1638" w:id="1665858304"/>
              </w:rPr>
              <w:t>確認事</w:t>
            </w:r>
            <w:r w:rsidRPr="00CD3313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1638" w:id="1665858304"/>
              </w:rPr>
              <w:t>項</w:t>
            </w:r>
          </w:p>
        </w:tc>
        <w:tc>
          <w:tcPr>
            <w:tcW w:w="1417" w:type="dxa"/>
            <w:gridSpan w:val="2"/>
            <w:vAlign w:val="center"/>
          </w:tcPr>
          <w:p w14:paraId="5264EAC8" w14:textId="6D314FAA" w:rsidR="008D776D" w:rsidRPr="00D16BBD" w:rsidRDefault="008D776D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確認事項</w:t>
            </w:r>
            <w:r w:rsidRPr="00BB25CC">
              <w:rPr>
                <w:rFonts w:ascii="ＭＳ Ｐ明朝" w:eastAsia="ＭＳ Ｐ明朝" w:hAnsi="ＭＳ Ｐ明朝" w:hint="eastAsia"/>
                <w:sz w:val="18"/>
                <w:szCs w:val="18"/>
              </w:rPr>
              <w:t>を定める設計図書</w:t>
            </w:r>
          </w:p>
        </w:tc>
        <w:tc>
          <w:tcPr>
            <w:tcW w:w="2415" w:type="dxa"/>
            <w:gridSpan w:val="2"/>
            <w:vAlign w:val="center"/>
          </w:tcPr>
          <w:p w14:paraId="048FCF7B" w14:textId="5A8C07C6" w:rsidR="008D776D" w:rsidRPr="00D16BBD" w:rsidRDefault="008D776D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方法の概要</w:t>
            </w:r>
          </w:p>
        </w:tc>
      </w:tr>
      <w:tr w:rsidR="008D776D" w:rsidRPr="00193E9E" w14:paraId="41142E53" w14:textId="77777777" w:rsidTr="00BB25CC">
        <w:trPr>
          <w:trHeight w:val="810"/>
          <w:jc w:val="center"/>
        </w:trPr>
        <w:tc>
          <w:tcPr>
            <w:tcW w:w="2126" w:type="dxa"/>
            <w:vMerge/>
            <w:vAlign w:val="center"/>
          </w:tcPr>
          <w:p w14:paraId="389CA526" w14:textId="77777777" w:rsidR="008D776D" w:rsidRDefault="008D776D" w:rsidP="00622879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1555" w:type="dxa"/>
          </w:tcPr>
          <w:p w14:paraId="49130B00" w14:textId="77777777" w:rsidR="008D776D" w:rsidRPr="00193E9E" w:rsidRDefault="008D776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029BFD9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6C7864E4" w14:textId="77777777" w:rsidR="008D776D" w:rsidRPr="00193E9E" w:rsidRDefault="008D776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</w:tcPr>
          <w:p w14:paraId="61C3609C" w14:textId="77777777" w:rsidR="008D776D" w:rsidRPr="00193E9E" w:rsidRDefault="008D776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1F5E1C29" w14:textId="77777777" w:rsidR="008D776D" w:rsidRPr="00193E9E" w:rsidRDefault="008D776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15" w:type="dxa"/>
            <w:gridSpan w:val="2"/>
          </w:tcPr>
          <w:p w14:paraId="786B226A" w14:textId="77777777" w:rsidR="008D776D" w:rsidRPr="00193E9E" w:rsidRDefault="008D776D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6770" w:rsidRPr="000A3258" w14:paraId="62631D1B" w14:textId="77777777" w:rsidTr="001A5313">
        <w:trPr>
          <w:trHeight w:val="255"/>
          <w:jc w:val="center"/>
        </w:trPr>
        <w:tc>
          <w:tcPr>
            <w:tcW w:w="2126" w:type="dxa"/>
            <w:vMerge w:val="restart"/>
            <w:vAlign w:val="center"/>
          </w:tcPr>
          <w:p w14:paraId="61A0BE05" w14:textId="77777777" w:rsidR="003D6770" w:rsidRDefault="003D6770" w:rsidP="003D6770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50"/>
                <w:kern w:val="0"/>
                <w:sz w:val="23"/>
                <w:szCs w:val="23"/>
                <w:fitText w:val="1872" w:id="1665869057"/>
              </w:rPr>
              <w:t>工事完了時</w:t>
            </w:r>
            <w:r w:rsidRPr="00CD3313">
              <w:rPr>
                <w:rFonts w:ascii="ＭＳ Ｐ明朝" w:eastAsia="ＭＳ Ｐ明朝" w:hAnsi="ＭＳ Ｐ明朝" w:hint="eastAsia"/>
                <w:spacing w:val="4"/>
                <w:kern w:val="0"/>
                <w:sz w:val="23"/>
                <w:szCs w:val="23"/>
                <w:fitText w:val="1872" w:id="1665869057"/>
              </w:rPr>
              <w:t>に</w:t>
            </w:r>
          </w:p>
          <w:p w14:paraId="34207190" w14:textId="6EA6B682" w:rsidR="003D6770" w:rsidRDefault="003D6770" w:rsidP="003D6770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DA2D65">
              <w:rPr>
                <w:rFonts w:ascii="ＭＳ Ｐ明朝" w:eastAsia="ＭＳ Ｐ明朝" w:hAnsi="ＭＳ Ｐ明朝" w:hint="eastAsia"/>
                <w:spacing w:val="150"/>
                <w:kern w:val="0"/>
                <w:sz w:val="23"/>
                <w:szCs w:val="23"/>
                <w:fitText w:val="1872" w:id="1665869058"/>
              </w:rPr>
              <w:t>おける確</w:t>
            </w:r>
            <w:r w:rsidRPr="00DA2D65">
              <w:rPr>
                <w:rFonts w:ascii="ＭＳ Ｐ明朝" w:eastAsia="ＭＳ Ｐ明朝" w:hAnsi="ＭＳ Ｐ明朝" w:hint="eastAsia"/>
                <w:spacing w:val="22"/>
                <w:kern w:val="0"/>
                <w:sz w:val="23"/>
                <w:szCs w:val="23"/>
                <w:fitText w:val="1872" w:id="1665869058"/>
              </w:rPr>
              <w:t>認</w:t>
            </w:r>
          </w:p>
        </w:tc>
        <w:tc>
          <w:tcPr>
            <w:tcW w:w="1555" w:type="dxa"/>
            <w:vAlign w:val="center"/>
          </w:tcPr>
          <w:p w14:paraId="5BB1808C" w14:textId="02C31883" w:rsidR="003D6770" w:rsidRDefault="003D6770" w:rsidP="001A531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年月日</w:t>
            </w:r>
          </w:p>
        </w:tc>
        <w:tc>
          <w:tcPr>
            <w:tcW w:w="2268" w:type="dxa"/>
            <w:vAlign w:val="center"/>
          </w:tcPr>
          <w:p w14:paraId="439D4F87" w14:textId="1C2F4135" w:rsidR="003D6770" w:rsidRPr="00D16BBD" w:rsidRDefault="003D6770" w:rsidP="001A531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119"/>
                <w:kern w:val="0"/>
                <w:sz w:val="23"/>
                <w:szCs w:val="23"/>
                <w:fitText w:val="1638" w:id="1665858304"/>
              </w:rPr>
              <w:t>確認事</w:t>
            </w:r>
            <w:r w:rsidRPr="00CD3313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1638" w:id="1665858304"/>
              </w:rPr>
              <w:t>項</w:t>
            </w:r>
          </w:p>
        </w:tc>
        <w:tc>
          <w:tcPr>
            <w:tcW w:w="3832" w:type="dxa"/>
            <w:gridSpan w:val="4"/>
            <w:vAlign w:val="center"/>
          </w:tcPr>
          <w:p w14:paraId="0B76A9F7" w14:textId="7DAAE54D" w:rsidR="003D6770" w:rsidRPr="00D16BBD" w:rsidRDefault="003D6770" w:rsidP="001A531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/>
                <w:spacing w:val="89"/>
                <w:kern w:val="0"/>
                <w:sz w:val="23"/>
                <w:szCs w:val="23"/>
                <w:fitText w:val="2574" w:id="1665870337"/>
              </w:rPr>
              <w:t>確認結果の概</w:t>
            </w:r>
            <w:r w:rsidRPr="00CD3313">
              <w:rPr>
                <w:rFonts w:ascii="ＭＳ Ｐ明朝" w:eastAsia="ＭＳ Ｐ明朝" w:hAnsi="ＭＳ Ｐ明朝"/>
                <w:spacing w:val="-1"/>
                <w:kern w:val="0"/>
                <w:sz w:val="23"/>
                <w:szCs w:val="23"/>
                <w:fitText w:val="2574" w:id="1665870337"/>
              </w:rPr>
              <w:t>要</w:t>
            </w:r>
          </w:p>
        </w:tc>
      </w:tr>
      <w:tr w:rsidR="003D6770" w:rsidRPr="00193E9E" w14:paraId="2269BC47" w14:textId="77777777" w:rsidTr="008E1C9C">
        <w:trPr>
          <w:trHeight w:val="810"/>
          <w:jc w:val="center"/>
        </w:trPr>
        <w:tc>
          <w:tcPr>
            <w:tcW w:w="2126" w:type="dxa"/>
            <w:vMerge/>
            <w:vAlign w:val="center"/>
          </w:tcPr>
          <w:p w14:paraId="78A71762" w14:textId="77777777" w:rsidR="003D6770" w:rsidRDefault="003D6770" w:rsidP="003D6770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1555" w:type="dxa"/>
          </w:tcPr>
          <w:p w14:paraId="0CB1E4E4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FA6B873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3D39021D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</w:tcPr>
          <w:p w14:paraId="4F12E195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2" w:type="dxa"/>
            <w:gridSpan w:val="4"/>
          </w:tcPr>
          <w:p w14:paraId="183773FF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6770" w:rsidRPr="000A3258" w14:paraId="0DB58B21" w14:textId="77777777" w:rsidTr="003951A1">
        <w:trPr>
          <w:trHeight w:val="375"/>
          <w:jc w:val="center"/>
        </w:trPr>
        <w:tc>
          <w:tcPr>
            <w:tcW w:w="2126" w:type="dxa"/>
            <w:vMerge w:val="restart"/>
            <w:vAlign w:val="center"/>
          </w:tcPr>
          <w:p w14:paraId="4757F35F" w14:textId="77777777" w:rsidR="003D6770" w:rsidRDefault="003D6770" w:rsidP="003D6770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50"/>
                <w:kern w:val="0"/>
                <w:sz w:val="23"/>
                <w:szCs w:val="23"/>
                <w:fitText w:val="1872" w:id="1665869568"/>
              </w:rPr>
              <w:t>工事施工者</w:t>
            </w:r>
            <w:r w:rsidRPr="00CD3313">
              <w:rPr>
                <w:rFonts w:ascii="ＭＳ Ｐ明朝" w:eastAsia="ＭＳ Ｐ明朝" w:hAnsi="ＭＳ Ｐ明朝" w:hint="eastAsia"/>
                <w:spacing w:val="4"/>
                <w:kern w:val="0"/>
                <w:sz w:val="23"/>
                <w:szCs w:val="23"/>
                <w:fitText w:val="1872" w:id="1665869568"/>
              </w:rPr>
              <w:t>に</w:t>
            </w:r>
          </w:p>
          <w:p w14:paraId="43F770EA" w14:textId="44D6BBF9" w:rsidR="003D6770" w:rsidRDefault="003D6770" w:rsidP="003D6770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129"/>
                <w:kern w:val="0"/>
                <w:sz w:val="23"/>
                <w:szCs w:val="23"/>
                <w:fitText w:val="1872" w:id="1665869824"/>
              </w:rPr>
              <w:t>行った注</w:t>
            </w:r>
            <w:r w:rsidRPr="00CD3313">
              <w:rPr>
                <w:rFonts w:ascii="ＭＳ Ｐ明朝" w:eastAsia="ＭＳ Ｐ明朝" w:hAnsi="ＭＳ Ｐ明朝" w:hint="eastAsia"/>
                <w:spacing w:val="1"/>
                <w:kern w:val="0"/>
                <w:sz w:val="23"/>
                <w:szCs w:val="23"/>
                <w:fitText w:val="1872" w:id="1665869824"/>
              </w:rPr>
              <w:t>意</w:t>
            </w:r>
          </w:p>
        </w:tc>
        <w:tc>
          <w:tcPr>
            <w:tcW w:w="1555" w:type="dxa"/>
            <w:vAlign w:val="center"/>
          </w:tcPr>
          <w:p w14:paraId="06B39C80" w14:textId="40C04EF9" w:rsidR="003D6770" w:rsidRDefault="003D6770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確認年月日</w:t>
            </w:r>
          </w:p>
        </w:tc>
        <w:tc>
          <w:tcPr>
            <w:tcW w:w="2268" w:type="dxa"/>
            <w:vAlign w:val="center"/>
          </w:tcPr>
          <w:p w14:paraId="338785A9" w14:textId="4DD30A29" w:rsidR="003D6770" w:rsidRPr="00D16BBD" w:rsidRDefault="003D6770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注意の概要</w:t>
            </w:r>
          </w:p>
        </w:tc>
        <w:tc>
          <w:tcPr>
            <w:tcW w:w="3832" w:type="dxa"/>
            <w:gridSpan w:val="4"/>
            <w:vAlign w:val="center"/>
          </w:tcPr>
          <w:p w14:paraId="6C24A113" w14:textId="77777777" w:rsidR="003D6770" w:rsidRPr="001A5313" w:rsidRDefault="003D6770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3313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2574" w:id="1665870592"/>
              </w:rPr>
              <w:t>工事施工者の対応</w:t>
            </w:r>
            <w:r w:rsidRPr="00CD3313">
              <w:rPr>
                <w:rFonts w:ascii="ＭＳ Ｐ明朝" w:eastAsia="ＭＳ Ｐ明朝" w:hAnsi="ＭＳ Ｐ明朝" w:hint="eastAsia"/>
                <w:spacing w:val="-4"/>
                <w:kern w:val="0"/>
                <w:sz w:val="22"/>
                <w:fitText w:val="2574" w:id="1665870592"/>
              </w:rPr>
              <w:t>と</w:t>
            </w:r>
          </w:p>
          <w:p w14:paraId="5E12AE4C" w14:textId="544449E4" w:rsidR="003D6770" w:rsidRPr="00D16BBD" w:rsidRDefault="003D6770" w:rsidP="001A53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D3313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2574" w:id="1665870593"/>
              </w:rPr>
              <w:t>建築主への報告の概</w:t>
            </w:r>
            <w:r w:rsidRPr="00CD3313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2574" w:id="1665870593"/>
              </w:rPr>
              <w:t>要</w:t>
            </w:r>
          </w:p>
        </w:tc>
      </w:tr>
      <w:tr w:rsidR="003D6770" w:rsidRPr="00193E9E" w14:paraId="14010938" w14:textId="77777777" w:rsidTr="000925A0">
        <w:trPr>
          <w:trHeight w:val="825"/>
          <w:jc w:val="center"/>
        </w:trPr>
        <w:tc>
          <w:tcPr>
            <w:tcW w:w="2126" w:type="dxa"/>
            <w:vMerge/>
            <w:vAlign w:val="center"/>
          </w:tcPr>
          <w:p w14:paraId="023644A6" w14:textId="77777777" w:rsidR="003D6770" w:rsidRDefault="003D6770" w:rsidP="003D6770">
            <w:pPr>
              <w:spacing w:line="400" w:lineRule="exact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1555" w:type="dxa"/>
          </w:tcPr>
          <w:p w14:paraId="13A84380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3932530D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6F457D0" w14:textId="77777777" w:rsidR="00193E9E" w:rsidRPr="00193E9E" w:rsidRDefault="00193E9E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</w:tcPr>
          <w:p w14:paraId="16D9D0A7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2" w:type="dxa"/>
            <w:gridSpan w:val="4"/>
          </w:tcPr>
          <w:p w14:paraId="0438D99D" w14:textId="77777777" w:rsidR="003D6770" w:rsidRPr="00193E9E" w:rsidRDefault="003D6770" w:rsidP="00193E9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6770" w:rsidRPr="000A3258" w14:paraId="5AFA4920" w14:textId="77777777" w:rsidTr="001A5313">
        <w:trPr>
          <w:trHeight w:val="1046"/>
          <w:jc w:val="center"/>
        </w:trPr>
        <w:tc>
          <w:tcPr>
            <w:tcW w:w="2126" w:type="dxa"/>
          </w:tcPr>
          <w:p w14:paraId="7C7EEF3E" w14:textId="77777777" w:rsidR="003D6770" w:rsidRDefault="003D6770" w:rsidP="003D6770">
            <w:pPr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  <w:p w14:paraId="75CEBC1C" w14:textId="4B50F976" w:rsidR="003D6770" w:rsidRDefault="003D6770" w:rsidP="003D6770">
            <w:pPr>
              <w:spacing w:line="40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/>
                <w:kern w:val="0"/>
                <w:sz w:val="23"/>
                <w:szCs w:val="23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 xml:space="preserve">　　　　　　</w:t>
            </w:r>
            <w:r>
              <w:rPr>
                <w:rFonts w:ascii="ＭＳ Ｐ明朝" w:eastAsia="ＭＳ Ｐ明朝" w:hAnsi="ＭＳ Ｐ明朝"/>
                <w:kern w:val="0"/>
                <w:sz w:val="23"/>
                <w:szCs w:val="23"/>
              </w:rPr>
              <w:t>考</w:t>
            </w:r>
          </w:p>
        </w:tc>
        <w:tc>
          <w:tcPr>
            <w:tcW w:w="7655" w:type="dxa"/>
            <w:gridSpan w:val="6"/>
          </w:tcPr>
          <w:p w14:paraId="7E0683C6" w14:textId="77777777" w:rsidR="003D6770" w:rsidRPr="00D16BBD" w:rsidRDefault="003D6770" w:rsidP="003D6770">
            <w:pPr>
              <w:spacing w:line="400" w:lineRule="exac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0892A77E" w14:textId="77777777" w:rsidR="00C42A65" w:rsidRDefault="00C42A65" w:rsidP="00C42A65">
      <w:pPr>
        <w:pStyle w:val="ad"/>
        <w:spacing w:line="140" w:lineRule="exact"/>
        <w:ind w:leftChars="0" w:left="357"/>
        <w:rPr>
          <w:rFonts w:asciiTheme="minorEastAsia" w:hAnsiTheme="minorEastAsia"/>
          <w:szCs w:val="21"/>
        </w:rPr>
      </w:pPr>
    </w:p>
    <w:p w14:paraId="29680A3B" w14:textId="42E430B3" w:rsidR="00DF5FD1" w:rsidRPr="00C42A65" w:rsidRDefault="00F57A01" w:rsidP="00C42A65">
      <w:pPr>
        <w:pStyle w:val="ad"/>
        <w:numPr>
          <w:ilvl w:val="0"/>
          <w:numId w:val="13"/>
        </w:numPr>
        <w:spacing w:line="240" w:lineRule="exact"/>
        <w:ind w:leftChars="0" w:left="357" w:hanging="357"/>
        <w:rPr>
          <w:rFonts w:asciiTheme="minorEastAsia" w:hAnsiTheme="minorEastAsia"/>
          <w:szCs w:val="21"/>
        </w:rPr>
      </w:pPr>
      <w:r w:rsidRPr="00C42A65">
        <w:rPr>
          <w:rFonts w:asciiTheme="minorEastAsia" w:hAnsiTheme="minorEastAsia" w:hint="eastAsia"/>
          <w:szCs w:val="21"/>
        </w:rPr>
        <w:t>各欄で不足する場合、</w:t>
      </w:r>
      <w:r w:rsidR="00C42A65">
        <w:rPr>
          <w:rFonts w:asciiTheme="minorEastAsia" w:hAnsiTheme="minorEastAsia" w:hint="eastAsia"/>
          <w:szCs w:val="21"/>
        </w:rPr>
        <w:t>報告項目</w:t>
      </w:r>
      <w:r w:rsidR="00193E9E">
        <w:rPr>
          <w:rFonts w:asciiTheme="minorEastAsia" w:hAnsiTheme="minorEastAsia" w:hint="eastAsia"/>
          <w:szCs w:val="21"/>
        </w:rPr>
        <w:t>・</w:t>
      </w:r>
      <w:r w:rsidR="00C42A65">
        <w:rPr>
          <w:rFonts w:asciiTheme="minorEastAsia" w:hAnsiTheme="minorEastAsia" w:hint="eastAsia"/>
          <w:szCs w:val="21"/>
        </w:rPr>
        <w:t>報告事項</w:t>
      </w:r>
      <w:r w:rsidRPr="00C42A65">
        <w:rPr>
          <w:rFonts w:asciiTheme="minorEastAsia" w:hAnsiTheme="minorEastAsia" w:hint="eastAsia"/>
          <w:szCs w:val="21"/>
        </w:rPr>
        <w:t>を別に作成（任意様式）</w:t>
      </w:r>
      <w:r w:rsidR="00193E9E">
        <w:rPr>
          <w:rFonts w:asciiTheme="minorEastAsia" w:hAnsiTheme="minorEastAsia" w:hint="eastAsia"/>
          <w:szCs w:val="21"/>
        </w:rPr>
        <w:t>し、本紙に添付すること。この場合、該当する</w:t>
      </w:r>
      <w:r w:rsidRPr="00C42A65">
        <w:rPr>
          <w:rFonts w:asciiTheme="minorEastAsia" w:hAnsiTheme="minorEastAsia" w:hint="eastAsia"/>
          <w:szCs w:val="21"/>
        </w:rPr>
        <w:t>欄には「別紙のとおり」と記載すること。</w:t>
      </w:r>
    </w:p>
    <w:sectPr w:rsidR="00DF5FD1" w:rsidRPr="00C42A65" w:rsidSect="00BA5E7F">
      <w:pgSz w:w="11906" w:h="16838" w:code="9"/>
      <w:pgMar w:top="567" w:right="1134" w:bottom="567" w:left="1361" w:header="851" w:footer="992" w:gutter="0"/>
      <w:cols w:space="425"/>
      <w:docGrid w:type="linesAndChars" w:linePitch="315" w:charSpace="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F9DF" w14:textId="77777777" w:rsidR="00D313B7" w:rsidRDefault="00D313B7" w:rsidP="00EA752B">
      <w:r>
        <w:separator/>
      </w:r>
    </w:p>
  </w:endnote>
  <w:endnote w:type="continuationSeparator" w:id="0">
    <w:p w14:paraId="06EA9E1A" w14:textId="77777777" w:rsidR="00D313B7" w:rsidRDefault="00D313B7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2B07" w14:textId="77777777" w:rsidR="00D313B7" w:rsidRDefault="00D313B7" w:rsidP="00EA752B">
      <w:r>
        <w:separator/>
      </w:r>
    </w:p>
  </w:footnote>
  <w:footnote w:type="continuationSeparator" w:id="0">
    <w:p w14:paraId="18AD4329" w14:textId="77777777" w:rsidR="00D313B7" w:rsidRDefault="00D313B7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67F"/>
    <w:multiLevelType w:val="hybridMultilevel"/>
    <w:tmpl w:val="2E885D9C"/>
    <w:lvl w:ilvl="0" w:tplc="9EEE77AA">
      <w:start w:val="3"/>
      <w:numFmt w:val="bullet"/>
      <w:lvlText w:val="□"/>
      <w:lvlJc w:val="left"/>
      <w:pPr>
        <w:ind w:left="4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4" w:hanging="420"/>
      </w:pPr>
      <w:rPr>
        <w:rFonts w:ascii="Wingdings" w:hAnsi="Wingdings" w:hint="default"/>
      </w:rPr>
    </w:lvl>
  </w:abstractNum>
  <w:abstractNum w:abstractNumId="1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" w15:restartNumberingAfterBreak="0">
    <w:nsid w:val="2A31473E"/>
    <w:multiLevelType w:val="hybridMultilevel"/>
    <w:tmpl w:val="4C8E3668"/>
    <w:lvl w:ilvl="0" w:tplc="D430AF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96DB5"/>
    <w:multiLevelType w:val="hybridMultilevel"/>
    <w:tmpl w:val="FB90456C"/>
    <w:lvl w:ilvl="0" w:tplc="12CC6D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37292"/>
    <w:multiLevelType w:val="hybridMultilevel"/>
    <w:tmpl w:val="E13438B8"/>
    <w:lvl w:ilvl="0" w:tplc="F91EB9B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0D52C7"/>
    <w:multiLevelType w:val="hybridMultilevel"/>
    <w:tmpl w:val="75C21A14"/>
    <w:lvl w:ilvl="0" w:tplc="286C14FC">
      <w:start w:val="3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6F00A7"/>
    <w:multiLevelType w:val="hybridMultilevel"/>
    <w:tmpl w:val="A120B180"/>
    <w:lvl w:ilvl="0" w:tplc="971482E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98C11F8"/>
    <w:multiLevelType w:val="hybridMultilevel"/>
    <w:tmpl w:val="D09ED8D6"/>
    <w:lvl w:ilvl="0" w:tplc="F57EADF2">
      <w:start w:val="3"/>
      <w:numFmt w:val="bullet"/>
      <w:lvlText w:val="□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9" w:hanging="420"/>
      </w:pPr>
      <w:rPr>
        <w:rFonts w:ascii="Wingdings" w:hAnsi="Wingdings" w:hint="default"/>
      </w:rPr>
    </w:lvl>
  </w:abstractNum>
  <w:abstractNum w:abstractNumId="9" w15:restartNumberingAfterBreak="0">
    <w:nsid w:val="6A307902"/>
    <w:multiLevelType w:val="hybridMultilevel"/>
    <w:tmpl w:val="D180BBAC"/>
    <w:lvl w:ilvl="0" w:tplc="3B2EB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7BB0F02"/>
    <w:multiLevelType w:val="hybridMultilevel"/>
    <w:tmpl w:val="15EC6EF0"/>
    <w:lvl w:ilvl="0" w:tplc="80A82E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30E0"/>
    <w:rsid w:val="00011CE3"/>
    <w:rsid w:val="00052C46"/>
    <w:rsid w:val="00061B1F"/>
    <w:rsid w:val="00067427"/>
    <w:rsid w:val="000820BE"/>
    <w:rsid w:val="00087131"/>
    <w:rsid w:val="00091073"/>
    <w:rsid w:val="000A13FA"/>
    <w:rsid w:val="000A3258"/>
    <w:rsid w:val="000B0DD1"/>
    <w:rsid w:val="000B2583"/>
    <w:rsid w:val="000B7F16"/>
    <w:rsid w:val="000C1BAF"/>
    <w:rsid w:val="000C1F0D"/>
    <w:rsid w:val="000E2070"/>
    <w:rsid w:val="000F2DE4"/>
    <w:rsid w:val="00111904"/>
    <w:rsid w:val="001140AA"/>
    <w:rsid w:val="00114866"/>
    <w:rsid w:val="00121B64"/>
    <w:rsid w:val="0012735F"/>
    <w:rsid w:val="00130163"/>
    <w:rsid w:val="00130B59"/>
    <w:rsid w:val="00136AEA"/>
    <w:rsid w:val="00141B27"/>
    <w:rsid w:val="001461B0"/>
    <w:rsid w:val="0015193D"/>
    <w:rsid w:val="00152B7A"/>
    <w:rsid w:val="0015517D"/>
    <w:rsid w:val="00167864"/>
    <w:rsid w:val="00173491"/>
    <w:rsid w:val="00193E9E"/>
    <w:rsid w:val="001A5313"/>
    <w:rsid w:val="001C06CF"/>
    <w:rsid w:val="0022536D"/>
    <w:rsid w:val="0025167B"/>
    <w:rsid w:val="00265036"/>
    <w:rsid w:val="0028501F"/>
    <w:rsid w:val="00296159"/>
    <w:rsid w:val="002A6325"/>
    <w:rsid w:val="002B21FA"/>
    <w:rsid w:val="003070D2"/>
    <w:rsid w:val="00325F01"/>
    <w:rsid w:val="00335843"/>
    <w:rsid w:val="003809D3"/>
    <w:rsid w:val="00381CFB"/>
    <w:rsid w:val="00381EBB"/>
    <w:rsid w:val="00386C26"/>
    <w:rsid w:val="00391FA7"/>
    <w:rsid w:val="003A20EC"/>
    <w:rsid w:val="003A73F0"/>
    <w:rsid w:val="003B1B8D"/>
    <w:rsid w:val="003D6770"/>
    <w:rsid w:val="003E7792"/>
    <w:rsid w:val="00404C2F"/>
    <w:rsid w:val="00413046"/>
    <w:rsid w:val="0043752A"/>
    <w:rsid w:val="004504ED"/>
    <w:rsid w:val="004519F6"/>
    <w:rsid w:val="004801CF"/>
    <w:rsid w:val="004919EB"/>
    <w:rsid w:val="004B08EC"/>
    <w:rsid w:val="004D4D96"/>
    <w:rsid w:val="004E2F5E"/>
    <w:rsid w:val="004F3AD2"/>
    <w:rsid w:val="00501C81"/>
    <w:rsid w:val="00504060"/>
    <w:rsid w:val="00510C9B"/>
    <w:rsid w:val="00525353"/>
    <w:rsid w:val="00536F5D"/>
    <w:rsid w:val="005467DD"/>
    <w:rsid w:val="00562DAC"/>
    <w:rsid w:val="00580F78"/>
    <w:rsid w:val="005C20E8"/>
    <w:rsid w:val="005D7F9E"/>
    <w:rsid w:val="005E1DBE"/>
    <w:rsid w:val="005F7E2F"/>
    <w:rsid w:val="00604769"/>
    <w:rsid w:val="00610BEF"/>
    <w:rsid w:val="00614B08"/>
    <w:rsid w:val="00622879"/>
    <w:rsid w:val="00641448"/>
    <w:rsid w:val="00655D48"/>
    <w:rsid w:val="006E5D47"/>
    <w:rsid w:val="006F2B76"/>
    <w:rsid w:val="007012A9"/>
    <w:rsid w:val="007165DC"/>
    <w:rsid w:val="007347D3"/>
    <w:rsid w:val="0074171C"/>
    <w:rsid w:val="0075381C"/>
    <w:rsid w:val="00761375"/>
    <w:rsid w:val="00775000"/>
    <w:rsid w:val="00775452"/>
    <w:rsid w:val="007771E4"/>
    <w:rsid w:val="007957B3"/>
    <w:rsid w:val="00796792"/>
    <w:rsid w:val="007B62E4"/>
    <w:rsid w:val="007C03FF"/>
    <w:rsid w:val="007C1163"/>
    <w:rsid w:val="007C4C4E"/>
    <w:rsid w:val="007D67E5"/>
    <w:rsid w:val="007F3466"/>
    <w:rsid w:val="008007EF"/>
    <w:rsid w:val="00834E32"/>
    <w:rsid w:val="008523B7"/>
    <w:rsid w:val="00853A9D"/>
    <w:rsid w:val="008722FE"/>
    <w:rsid w:val="00874318"/>
    <w:rsid w:val="008D75CF"/>
    <w:rsid w:val="008D776D"/>
    <w:rsid w:val="008E3CD4"/>
    <w:rsid w:val="008E5404"/>
    <w:rsid w:val="008E5638"/>
    <w:rsid w:val="008E6CD4"/>
    <w:rsid w:val="008E7813"/>
    <w:rsid w:val="00922C42"/>
    <w:rsid w:val="009453AD"/>
    <w:rsid w:val="00963B84"/>
    <w:rsid w:val="009A766F"/>
    <w:rsid w:val="009C00D9"/>
    <w:rsid w:val="009D51C1"/>
    <w:rsid w:val="00A0742C"/>
    <w:rsid w:val="00A1280F"/>
    <w:rsid w:val="00A16900"/>
    <w:rsid w:val="00A21E3F"/>
    <w:rsid w:val="00A224E1"/>
    <w:rsid w:val="00A26B57"/>
    <w:rsid w:val="00A37003"/>
    <w:rsid w:val="00A50D8D"/>
    <w:rsid w:val="00A62002"/>
    <w:rsid w:val="00A620CC"/>
    <w:rsid w:val="00A7414C"/>
    <w:rsid w:val="00A93B29"/>
    <w:rsid w:val="00AD1E40"/>
    <w:rsid w:val="00AD287B"/>
    <w:rsid w:val="00AE426A"/>
    <w:rsid w:val="00B04216"/>
    <w:rsid w:val="00B20A37"/>
    <w:rsid w:val="00B30BC3"/>
    <w:rsid w:val="00B354E9"/>
    <w:rsid w:val="00B36A9A"/>
    <w:rsid w:val="00B4433B"/>
    <w:rsid w:val="00B56A58"/>
    <w:rsid w:val="00B779F8"/>
    <w:rsid w:val="00BA5E7F"/>
    <w:rsid w:val="00BB04AF"/>
    <w:rsid w:val="00BB25CC"/>
    <w:rsid w:val="00BC4FD0"/>
    <w:rsid w:val="00C05DA5"/>
    <w:rsid w:val="00C325B5"/>
    <w:rsid w:val="00C42A65"/>
    <w:rsid w:val="00C561BD"/>
    <w:rsid w:val="00C56484"/>
    <w:rsid w:val="00C633B7"/>
    <w:rsid w:val="00C65B29"/>
    <w:rsid w:val="00C675B6"/>
    <w:rsid w:val="00C705D0"/>
    <w:rsid w:val="00C85827"/>
    <w:rsid w:val="00CA543C"/>
    <w:rsid w:val="00CB095E"/>
    <w:rsid w:val="00CB6C50"/>
    <w:rsid w:val="00CD3313"/>
    <w:rsid w:val="00D027D8"/>
    <w:rsid w:val="00D14790"/>
    <w:rsid w:val="00D16BBD"/>
    <w:rsid w:val="00D20758"/>
    <w:rsid w:val="00D26D5F"/>
    <w:rsid w:val="00D312A2"/>
    <w:rsid w:val="00D313B7"/>
    <w:rsid w:val="00D43B60"/>
    <w:rsid w:val="00D52C6D"/>
    <w:rsid w:val="00D61B8A"/>
    <w:rsid w:val="00D81CDE"/>
    <w:rsid w:val="00D920D4"/>
    <w:rsid w:val="00D94307"/>
    <w:rsid w:val="00DA2D65"/>
    <w:rsid w:val="00DA44F7"/>
    <w:rsid w:val="00DB5E4A"/>
    <w:rsid w:val="00DD5DDF"/>
    <w:rsid w:val="00DF5FD1"/>
    <w:rsid w:val="00E069E0"/>
    <w:rsid w:val="00E16D83"/>
    <w:rsid w:val="00E25882"/>
    <w:rsid w:val="00E473FB"/>
    <w:rsid w:val="00E611AD"/>
    <w:rsid w:val="00E71F44"/>
    <w:rsid w:val="00E722E9"/>
    <w:rsid w:val="00E93E2F"/>
    <w:rsid w:val="00E93E6D"/>
    <w:rsid w:val="00EA752B"/>
    <w:rsid w:val="00EB6E98"/>
    <w:rsid w:val="00EE65DC"/>
    <w:rsid w:val="00EF3EAD"/>
    <w:rsid w:val="00F1166D"/>
    <w:rsid w:val="00F155E7"/>
    <w:rsid w:val="00F33807"/>
    <w:rsid w:val="00F57203"/>
    <w:rsid w:val="00F57A01"/>
    <w:rsid w:val="00F81A82"/>
    <w:rsid w:val="00FA17CB"/>
    <w:rsid w:val="00FE1DA2"/>
    <w:rsid w:val="00FE2D7A"/>
    <w:rsid w:val="00FE674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A0F1EB"/>
  <w15:docId w15:val="{45191DFC-45DA-46DE-B1FD-CE5B5FD4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70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70D2"/>
  </w:style>
  <w:style w:type="character" w:customStyle="1" w:styleId="af0">
    <w:name w:val="コメント文字列 (文字)"/>
    <w:basedOn w:val="a0"/>
    <w:link w:val="af"/>
    <w:uiPriority w:val="99"/>
    <w:semiHidden/>
    <w:rsid w:val="003070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0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7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B93E-9680-484E-8280-96BD14E4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8</cp:revision>
  <cp:lastPrinted>2018-03-01T00:46:00Z</cp:lastPrinted>
  <dcterms:created xsi:type="dcterms:W3CDTF">2018-03-09T05:51:00Z</dcterms:created>
  <dcterms:modified xsi:type="dcterms:W3CDTF">2022-03-31T04:50:00Z</dcterms:modified>
</cp:coreProperties>
</file>